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EA372" w14:textId="461E81FA" w:rsidR="00587791" w:rsidRPr="001C5166" w:rsidRDefault="00587791" w:rsidP="00A5663A">
      <w:pPr>
        <w:rPr>
          <w:b/>
        </w:rPr>
      </w:pPr>
      <w:bookmarkStart w:id="0" w:name="_GoBack"/>
    </w:p>
    <w:p w14:paraId="4BA2311B" w14:textId="26B9E19D" w:rsidR="00587791" w:rsidRPr="00A5663A" w:rsidRDefault="00A5663A" w:rsidP="00A5663A">
      <w:pPr>
        <w:jc w:val="center"/>
        <w:rPr>
          <w:b/>
        </w:rPr>
      </w:pPr>
      <w:r>
        <w:rPr>
          <w:b/>
        </w:rPr>
        <w:t>Podręczniki do przedmiotu RELIGIA w roku szkolnym 2022/2023</w:t>
      </w:r>
    </w:p>
    <w:p w14:paraId="21CF3BD9" w14:textId="77777777" w:rsidR="00587791" w:rsidRDefault="00587791" w:rsidP="00587791">
      <w:pPr>
        <w:rPr>
          <w:sz w:val="22"/>
        </w:rPr>
      </w:pPr>
    </w:p>
    <w:p w14:paraId="2637C91A" w14:textId="77777777" w:rsidR="00587791" w:rsidRPr="008F7E15" w:rsidRDefault="00587791" w:rsidP="00587791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567"/>
        <w:gridCol w:w="3067"/>
        <w:gridCol w:w="2802"/>
        <w:gridCol w:w="2736"/>
      </w:tblGrid>
      <w:tr w:rsidR="00587791" w:rsidRPr="00D85F7C" w14:paraId="54D1D45C" w14:textId="77777777" w:rsidTr="00094C56">
        <w:tc>
          <w:tcPr>
            <w:tcW w:w="954" w:type="dxa"/>
            <w:shd w:val="clear" w:color="auto" w:fill="D9D9D9"/>
          </w:tcPr>
          <w:p w14:paraId="452AB90C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1309C998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79878396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5ED01A9C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Wydawnictwo</w:t>
            </w:r>
          </w:p>
        </w:tc>
        <w:tc>
          <w:tcPr>
            <w:tcW w:w="2736" w:type="dxa"/>
            <w:shd w:val="clear" w:color="auto" w:fill="D9D9D9"/>
          </w:tcPr>
          <w:p w14:paraId="7099BC18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Nr dopuszczenia</w:t>
            </w:r>
          </w:p>
        </w:tc>
      </w:tr>
      <w:tr w:rsidR="00587791" w:rsidRPr="00D85F7C" w14:paraId="4CD0C6F8" w14:textId="77777777" w:rsidTr="00094C56">
        <w:trPr>
          <w:trHeight w:val="28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10CCC024" w14:textId="77777777" w:rsidR="00587791" w:rsidRPr="00094C56" w:rsidRDefault="00587791" w:rsidP="004C3C2A">
            <w:pPr>
              <w:jc w:val="center"/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I</w:t>
            </w:r>
          </w:p>
        </w:tc>
        <w:tc>
          <w:tcPr>
            <w:tcW w:w="5567" w:type="dxa"/>
            <w:shd w:val="clear" w:color="auto" w:fill="auto"/>
          </w:tcPr>
          <w:p w14:paraId="19F3DC14" w14:textId="77777777" w:rsidR="00587791" w:rsidRPr="00094C56" w:rsidRDefault="00587791" w:rsidP="00094C56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bCs/>
                <w:sz w:val="24"/>
                <w:lang w:eastAsia="pl-PL"/>
              </w:rPr>
              <w:t>Pan Bóg jest naszym Ojcem</w:t>
            </w:r>
            <w:r w:rsidRPr="00094C56">
              <w:rPr>
                <w:rFonts w:eastAsia="Times New Roman"/>
                <w:sz w:val="24"/>
                <w:szCs w:val="24"/>
                <w:lang w:eastAsia="pl-PL"/>
              </w:rPr>
              <w:t> (dwie części)</w:t>
            </w:r>
          </w:p>
        </w:tc>
        <w:tc>
          <w:tcPr>
            <w:tcW w:w="3067" w:type="dxa"/>
            <w:shd w:val="clear" w:color="auto" w:fill="auto"/>
          </w:tcPr>
          <w:p w14:paraId="3B4EAB2E" w14:textId="14C14AB1" w:rsidR="00587791" w:rsidRPr="00094C56" w:rsidRDefault="00587791" w:rsidP="004C3C2A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sz w:val="24"/>
                <w:szCs w:val="24"/>
                <w:lang w:eastAsia="pl-PL"/>
              </w:rPr>
              <w:t>ks. dr Paweł Płaczek</w:t>
            </w:r>
          </w:p>
        </w:tc>
        <w:tc>
          <w:tcPr>
            <w:tcW w:w="2802" w:type="dxa"/>
            <w:shd w:val="clear" w:color="auto" w:fill="auto"/>
          </w:tcPr>
          <w:p w14:paraId="5409DB3A" w14:textId="77777777" w:rsidR="00587791" w:rsidRPr="00094C56" w:rsidRDefault="00587791" w:rsidP="004C3C2A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sz w:val="24"/>
                <w:szCs w:val="24"/>
                <w:lang w:eastAsia="pl-PL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192C1FE8" w14:textId="0AB32AB6" w:rsidR="00587791" w:rsidRPr="00094C56" w:rsidRDefault="00587791" w:rsidP="00094C56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bCs/>
                <w:sz w:val="24"/>
                <w:lang w:eastAsia="pl-PL"/>
              </w:rPr>
              <w:t>AZ-1</w:t>
            </w:r>
            <w:r w:rsidR="002E760C">
              <w:rPr>
                <w:rFonts w:eastAsia="Times New Roman"/>
                <w:bCs/>
                <w:sz w:val="24"/>
                <w:lang w:eastAsia="pl-PL"/>
              </w:rPr>
              <w:t>1</w:t>
            </w:r>
            <w:r w:rsidRPr="00094C56">
              <w:rPr>
                <w:rFonts w:eastAsia="Times New Roman"/>
                <w:bCs/>
                <w:sz w:val="24"/>
                <w:lang w:eastAsia="pl-PL"/>
              </w:rPr>
              <w:t>-01/18</w:t>
            </w:r>
            <w:r w:rsidR="002E760C">
              <w:rPr>
                <w:rFonts w:eastAsia="Times New Roman"/>
                <w:bCs/>
                <w:sz w:val="24"/>
                <w:lang w:eastAsia="pl-PL"/>
              </w:rPr>
              <w:t>-PO-1/20</w:t>
            </w:r>
            <w:r w:rsidRPr="00094C5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87791" w:rsidRPr="00D85F7C" w14:paraId="602BBCB2" w14:textId="77777777" w:rsidTr="00094C56">
        <w:trPr>
          <w:trHeight w:val="71"/>
        </w:trPr>
        <w:tc>
          <w:tcPr>
            <w:tcW w:w="954" w:type="dxa"/>
            <w:vMerge/>
            <w:shd w:val="clear" w:color="auto" w:fill="auto"/>
          </w:tcPr>
          <w:p w14:paraId="006E0113" w14:textId="77777777" w:rsidR="00587791" w:rsidRPr="003F6B6F" w:rsidRDefault="00587791" w:rsidP="004C3C2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172BD560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07A58272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738A01BA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10712882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Zamawiam:</w:t>
            </w:r>
          </w:p>
        </w:tc>
      </w:tr>
      <w:tr w:rsidR="00587791" w:rsidRPr="00D85F7C" w14:paraId="668D0C0D" w14:textId="77777777" w:rsidTr="00094C56">
        <w:tc>
          <w:tcPr>
            <w:tcW w:w="954" w:type="dxa"/>
            <w:vMerge/>
            <w:shd w:val="clear" w:color="auto" w:fill="auto"/>
          </w:tcPr>
          <w:p w14:paraId="08F2DEB8" w14:textId="77777777" w:rsidR="00587791" w:rsidRPr="003F6B6F" w:rsidRDefault="00587791" w:rsidP="004C3C2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14:paraId="6856FB74" w14:textId="77777777" w:rsidR="00587791" w:rsidRPr="00653259" w:rsidRDefault="00094C56" w:rsidP="004C3C2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53259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------------------------------------------</w:t>
            </w:r>
          </w:p>
        </w:tc>
        <w:tc>
          <w:tcPr>
            <w:tcW w:w="3067" w:type="dxa"/>
            <w:shd w:val="clear" w:color="auto" w:fill="auto"/>
          </w:tcPr>
          <w:p w14:paraId="6BF97D56" w14:textId="77777777" w:rsidR="00587791" w:rsidRPr="00653259" w:rsidRDefault="00094C56" w:rsidP="004C3C2A">
            <w:pPr>
              <w:rPr>
                <w:sz w:val="24"/>
                <w:szCs w:val="24"/>
              </w:rPr>
            </w:pPr>
            <w:r w:rsidRPr="00653259">
              <w:rPr>
                <w:sz w:val="24"/>
                <w:szCs w:val="24"/>
              </w:rPr>
              <w:t>-----------------------------------</w:t>
            </w:r>
          </w:p>
        </w:tc>
        <w:tc>
          <w:tcPr>
            <w:tcW w:w="2802" w:type="dxa"/>
            <w:shd w:val="clear" w:color="auto" w:fill="auto"/>
          </w:tcPr>
          <w:p w14:paraId="5D4A312B" w14:textId="77777777" w:rsidR="00587791" w:rsidRPr="00653259" w:rsidRDefault="00094C56" w:rsidP="004C3C2A">
            <w:pPr>
              <w:rPr>
                <w:sz w:val="24"/>
                <w:szCs w:val="24"/>
              </w:rPr>
            </w:pPr>
            <w:r w:rsidRPr="00653259"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2736" w:type="dxa"/>
            <w:shd w:val="clear" w:color="auto" w:fill="auto"/>
          </w:tcPr>
          <w:p w14:paraId="024D323D" w14:textId="4989060C" w:rsidR="00587791" w:rsidRPr="00653259" w:rsidRDefault="00063078" w:rsidP="004C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587791" w:rsidRPr="00D85F7C" w14:paraId="45C23CEA" w14:textId="77777777" w:rsidTr="00094C56">
        <w:tc>
          <w:tcPr>
            <w:tcW w:w="954" w:type="dxa"/>
            <w:shd w:val="clear" w:color="auto" w:fill="D9D9D9"/>
          </w:tcPr>
          <w:p w14:paraId="4C1429EA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3C98C2A9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4B70A044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3AC1267F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Wydawnictwo</w:t>
            </w:r>
          </w:p>
        </w:tc>
        <w:tc>
          <w:tcPr>
            <w:tcW w:w="2736" w:type="dxa"/>
            <w:shd w:val="clear" w:color="auto" w:fill="D9D9D9"/>
          </w:tcPr>
          <w:p w14:paraId="1EEEAF27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Nr dopuszczenia</w:t>
            </w:r>
          </w:p>
        </w:tc>
      </w:tr>
      <w:tr w:rsidR="00587791" w:rsidRPr="00D85F7C" w14:paraId="592654C2" w14:textId="77777777" w:rsidTr="00094C56">
        <w:trPr>
          <w:trHeight w:val="417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47A7BD5E" w14:textId="77777777" w:rsidR="00587791" w:rsidRPr="00D85F7C" w:rsidRDefault="00587791" w:rsidP="004C3C2A">
            <w:pPr>
              <w:jc w:val="center"/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II</w:t>
            </w:r>
          </w:p>
        </w:tc>
        <w:tc>
          <w:tcPr>
            <w:tcW w:w="5567" w:type="dxa"/>
            <w:shd w:val="clear" w:color="auto" w:fill="auto"/>
          </w:tcPr>
          <w:p w14:paraId="09188942" w14:textId="0121CC5D" w:rsidR="00587791" w:rsidRPr="00C80182" w:rsidRDefault="006A7210" w:rsidP="004C3C2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Chcemy poznać Pana Jezusa (dwie części)</w:t>
            </w:r>
          </w:p>
        </w:tc>
        <w:tc>
          <w:tcPr>
            <w:tcW w:w="3067" w:type="dxa"/>
            <w:shd w:val="clear" w:color="auto" w:fill="auto"/>
          </w:tcPr>
          <w:p w14:paraId="0D564EBE" w14:textId="785E7D20" w:rsidR="00587791" w:rsidRPr="00C80182" w:rsidRDefault="006A7210" w:rsidP="004C3C2A">
            <w:pPr>
              <w:jc w:val="center"/>
              <w:rPr>
                <w:sz w:val="24"/>
                <w:szCs w:val="24"/>
              </w:rPr>
            </w:pPr>
            <w:r w:rsidRPr="00094C56">
              <w:rPr>
                <w:rFonts w:eastAsia="Times New Roman"/>
                <w:sz w:val="24"/>
                <w:szCs w:val="24"/>
                <w:lang w:eastAsia="pl-PL"/>
              </w:rPr>
              <w:t>ks. dr Paweł Płaczek</w:t>
            </w:r>
          </w:p>
        </w:tc>
        <w:tc>
          <w:tcPr>
            <w:tcW w:w="2802" w:type="dxa"/>
            <w:shd w:val="clear" w:color="auto" w:fill="auto"/>
          </w:tcPr>
          <w:p w14:paraId="4317977B" w14:textId="77777777" w:rsidR="00587791" w:rsidRPr="00C80182" w:rsidRDefault="00587791" w:rsidP="004C3C2A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80182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7B1B15F5" w14:textId="66909593" w:rsidR="00587791" w:rsidRPr="00C80182" w:rsidRDefault="00587791" w:rsidP="004C3C2A">
            <w:pPr>
              <w:jc w:val="center"/>
              <w:rPr>
                <w:sz w:val="24"/>
                <w:szCs w:val="24"/>
              </w:rPr>
            </w:pPr>
            <w:r w:rsidRPr="00C8018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Z-</w:t>
            </w:r>
            <w:r w:rsidR="006A7210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  <w:r w:rsidR="002E760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  <w:r w:rsidR="006A7210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01/18</w:t>
            </w:r>
            <w:r w:rsidR="002E760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PO-1/21</w:t>
            </w:r>
            <w:r w:rsidRPr="00C8018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87791" w:rsidRPr="00D85F7C" w14:paraId="42717139" w14:textId="77777777" w:rsidTr="00094C56">
        <w:tc>
          <w:tcPr>
            <w:tcW w:w="954" w:type="dxa"/>
            <w:vMerge/>
            <w:shd w:val="clear" w:color="auto" w:fill="auto"/>
          </w:tcPr>
          <w:p w14:paraId="2E8E80F3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2BF5C864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0F155D34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41A54232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7BE95BBE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Zamawiam:</w:t>
            </w:r>
          </w:p>
        </w:tc>
      </w:tr>
      <w:tr w:rsidR="00587791" w:rsidRPr="00D85F7C" w14:paraId="4BD8067E" w14:textId="77777777" w:rsidTr="00094C56">
        <w:tc>
          <w:tcPr>
            <w:tcW w:w="954" w:type="dxa"/>
            <w:vMerge/>
            <w:shd w:val="clear" w:color="auto" w:fill="auto"/>
          </w:tcPr>
          <w:p w14:paraId="15117273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14:paraId="596057FA" w14:textId="0B3882E8" w:rsidR="00587791" w:rsidRPr="00C80182" w:rsidRDefault="006A7210" w:rsidP="00094C5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-----------------------------------------</w:t>
            </w:r>
          </w:p>
        </w:tc>
        <w:tc>
          <w:tcPr>
            <w:tcW w:w="3067" w:type="dxa"/>
            <w:shd w:val="clear" w:color="auto" w:fill="auto"/>
          </w:tcPr>
          <w:p w14:paraId="601C067B" w14:textId="43760555" w:rsidR="00587791" w:rsidRPr="00C80182" w:rsidRDefault="006A7210" w:rsidP="00094C5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--------------------------------</w:t>
            </w:r>
            <w:r w:rsidR="00587791" w:rsidRPr="00C80182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14:paraId="2E3195C5" w14:textId="0EB6C27A" w:rsidR="00587791" w:rsidRPr="00C80182" w:rsidRDefault="006A7210" w:rsidP="004C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2736" w:type="dxa"/>
            <w:shd w:val="clear" w:color="auto" w:fill="auto"/>
          </w:tcPr>
          <w:p w14:paraId="3F4B6E6C" w14:textId="266F513E" w:rsidR="00587791" w:rsidRPr="00094C56" w:rsidRDefault="00653259" w:rsidP="004C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587791" w:rsidRPr="00D85F7C" w14:paraId="55157022" w14:textId="77777777" w:rsidTr="00094C56">
        <w:tc>
          <w:tcPr>
            <w:tcW w:w="954" w:type="dxa"/>
            <w:shd w:val="clear" w:color="auto" w:fill="D9D9D9"/>
          </w:tcPr>
          <w:p w14:paraId="397DE0C6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2D24CCF8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77D8130B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375F7BBE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Wydawnictwo</w:t>
            </w:r>
          </w:p>
        </w:tc>
        <w:tc>
          <w:tcPr>
            <w:tcW w:w="2736" w:type="dxa"/>
            <w:shd w:val="clear" w:color="auto" w:fill="D9D9D9"/>
          </w:tcPr>
          <w:p w14:paraId="651AED7B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Nr dopuszczenia</w:t>
            </w:r>
          </w:p>
        </w:tc>
      </w:tr>
      <w:tr w:rsidR="00587791" w:rsidRPr="00D85F7C" w14:paraId="0D92CC74" w14:textId="77777777" w:rsidTr="00094C56">
        <w:trPr>
          <w:trHeight w:val="38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327BAA22" w14:textId="77777777" w:rsidR="00587791" w:rsidRPr="00D85F7C" w:rsidRDefault="00587791" w:rsidP="004C3C2A">
            <w:pPr>
              <w:jc w:val="center"/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III</w:t>
            </w:r>
          </w:p>
        </w:tc>
        <w:tc>
          <w:tcPr>
            <w:tcW w:w="5567" w:type="dxa"/>
            <w:shd w:val="clear" w:color="auto" w:fill="auto"/>
          </w:tcPr>
          <w:p w14:paraId="4D3AB5C3" w14:textId="14929F2C" w:rsidR="00587791" w:rsidRPr="00C80182" w:rsidRDefault="002E760C" w:rsidP="004C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Jezus nas karmi</w:t>
            </w:r>
            <w:r w:rsidR="00D754B5">
              <w:rPr>
                <w:sz w:val="24"/>
                <w:szCs w:val="24"/>
              </w:rPr>
              <w:t xml:space="preserve"> (dwie części)</w:t>
            </w:r>
          </w:p>
        </w:tc>
        <w:tc>
          <w:tcPr>
            <w:tcW w:w="3067" w:type="dxa"/>
            <w:shd w:val="clear" w:color="auto" w:fill="auto"/>
          </w:tcPr>
          <w:p w14:paraId="605BEAC1" w14:textId="59CA80F4" w:rsidR="00587791" w:rsidRPr="00C80182" w:rsidRDefault="002E760C" w:rsidP="004C3C2A">
            <w:pPr>
              <w:jc w:val="center"/>
              <w:rPr>
                <w:sz w:val="24"/>
                <w:szCs w:val="24"/>
              </w:rPr>
            </w:pPr>
            <w:r w:rsidRPr="00094C56">
              <w:rPr>
                <w:rFonts w:eastAsia="Times New Roman"/>
                <w:sz w:val="24"/>
                <w:szCs w:val="24"/>
                <w:lang w:eastAsia="pl-PL"/>
              </w:rPr>
              <w:t>ks. dr Paweł Płaczek</w:t>
            </w:r>
          </w:p>
        </w:tc>
        <w:tc>
          <w:tcPr>
            <w:tcW w:w="2802" w:type="dxa"/>
            <w:shd w:val="clear" w:color="auto" w:fill="auto"/>
          </w:tcPr>
          <w:p w14:paraId="4149E40D" w14:textId="77777777" w:rsidR="00587791" w:rsidRPr="00C80182" w:rsidRDefault="00587791" w:rsidP="004C3C2A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80182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4ABE9CD1" w14:textId="3DBF867F" w:rsidR="00587791" w:rsidRPr="00C80182" w:rsidRDefault="00587791" w:rsidP="004C3C2A">
            <w:pPr>
              <w:jc w:val="center"/>
              <w:rPr>
                <w:sz w:val="24"/>
                <w:szCs w:val="24"/>
              </w:rPr>
            </w:pPr>
            <w:r w:rsidRPr="00C8018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Z-13-01/1</w:t>
            </w:r>
            <w:r w:rsidR="002E760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</w:t>
            </w:r>
            <w:r w:rsidRPr="00C8018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PO-1/</w:t>
            </w:r>
            <w:r w:rsidR="002E760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587791" w:rsidRPr="00D85F7C" w14:paraId="7E10030F" w14:textId="77777777" w:rsidTr="00094C56">
        <w:tc>
          <w:tcPr>
            <w:tcW w:w="954" w:type="dxa"/>
            <w:vMerge/>
            <w:shd w:val="clear" w:color="auto" w:fill="auto"/>
          </w:tcPr>
          <w:p w14:paraId="53BA3F67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2B1F3447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672543CF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1BA748FF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7BA82E95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Zamawiam:</w:t>
            </w:r>
          </w:p>
        </w:tc>
      </w:tr>
      <w:tr w:rsidR="00587791" w:rsidRPr="00D85F7C" w14:paraId="1285889F" w14:textId="77777777" w:rsidTr="00094C56">
        <w:trPr>
          <w:trHeight w:val="279"/>
        </w:trPr>
        <w:tc>
          <w:tcPr>
            <w:tcW w:w="954" w:type="dxa"/>
            <w:vMerge/>
            <w:shd w:val="clear" w:color="auto" w:fill="auto"/>
          </w:tcPr>
          <w:p w14:paraId="47525D3F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14:paraId="3DD00B09" w14:textId="5ED2F1B3" w:rsidR="00587791" w:rsidRPr="00C80182" w:rsidRDefault="002E760C" w:rsidP="002E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----------------------------------------</w:t>
            </w:r>
          </w:p>
        </w:tc>
        <w:tc>
          <w:tcPr>
            <w:tcW w:w="3067" w:type="dxa"/>
            <w:shd w:val="clear" w:color="auto" w:fill="auto"/>
          </w:tcPr>
          <w:p w14:paraId="7144273E" w14:textId="02CA3C74" w:rsidR="00587791" w:rsidRPr="00C80182" w:rsidRDefault="002E760C" w:rsidP="002E760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----------------------------------</w:t>
            </w:r>
          </w:p>
        </w:tc>
        <w:tc>
          <w:tcPr>
            <w:tcW w:w="2802" w:type="dxa"/>
            <w:shd w:val="clear" w:color="auto" w:fill="auto"/>
          </w:tcPr>
          <w:p w14:paraId="5EA26098" w14:textId="2CA39B0A" w:rsidR="00587791" w:rsidRPr="00C80182" w:rsidRDefault="002E760C" w:rsidP="004C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2736" w:type="dxa"/>
            <w:shd w:val="clear" w:color="auto" w:fill="auto"/>
          </w:tcPr>
          <w:p w14:paraId="166096CA" w14:textId="14D18844" w:rsidR="00587791" w:rsidRPr="00094C56" w:rsidRDefault="002E760C" w:rsidP="004C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</w:t>
            </w:r>
          </w:p>
        </w:tc>
      </w:tr>
      <w:tr w:rsidR="00587791" w:rsidRPr="00D85F7C" w14:paraId="5C36B23A" w14:textId="77777777" w:rsidTr="00094C56">
        <w:tc>
          <w:tcPr>
            <w:tcW w:w="954" w:type="dxa"/>
            <w:shd w:val="clear" w:color="auto" w:fill="D9D9D9"/>
          </w:tcPr>
          <w:p w14:paraId="27D6E8F2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7AB353B1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4C9EADF4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7E843ED5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Wydawnictwo</w:t>
            </w:r>
          </w:p>
        </w:tc>
        <w:tc>
          <w:tcPr>
            <w:tcW w:w="2736" w:type="dxa"/>
            <w:shd w:val="clear" w:color="auto" w:fill="D9D9D9"/>
          </w:tcPr>
          <w:p w14:paraId="326B5F60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Nr dopuszczenia</w:t>
            </w:r>
          </w:p>
        </w:tc>
      </w:tr>
      <w:tr w:rsidR="00587791" w:rsidRPr="00D85F7C" w14:paraId="0C6C5551" w14:textId="77777777" w:rsidTr="00094C56">
        <w:trPr>
          <w:trHeight w:hRule="exact" w:val="279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3960386F" w14:textId="77777777" w:rsidR="00587791" w:rsidRPr="00D85F7C" w:rsidRDefault="00587791" w:rsidP="004C3C2A">
            <w:pPr>
              <w:jc w:val="center"/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IV</w:t>
            </w:r>
          </w:p>
        </w:tc>
        <w:tc>
          <w:tcPr>
            <w:tcW w:w="5567" w:type="dxa"/>
            <w:shd w:val="clear" w:color="auto" w:fill="auto"/>
          </w:tcPr>
          <w:p w14:paraId="3B61BA3D" w14:textId="77777777" w:rsidR="00587791" w:rsidRPr="00094C56" w:rsidRDefault="00587791" w:rsidP="00094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528D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Jestem chrześcijaninem </w:t>
            </w:r>
          </w:p>
        </w:tc>
        <w:tc>
          <w:tcPr>
            <w:tcW w:w="3067" w:type="dxa"/>
            <w:shd w:val="clear" w:color="auto" w:fill="auto"/>
          </w:tcPr>
          <w:p w14:paraId="2F328DAE" w14:textId="77777777" w:rsidR="00587791" w:rsidRPr="00094C56" w:rsidRDefault="00587791" w:rsidP="00094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85F7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red.) J. Szpet, D. Jackowiak</w:t>
            </w:r>
            <w:r w:rsidRPr="00D85F7C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14:paraId="417205AE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4E50CA43" w14:textId="77777777" w:rsidR="00587791" w:rsidRPr="00094C56" w:rsidRDefault="00587791" w:rsidP="00094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85F7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Z-21-01/10-PO-1/11</w:t>
            </w:r>
            <w:r w:rsidRPr="00D85F7C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87791" w:rsidRPr="00D85F7C" w14:paraId="17B0E1F1" w14:textId="77777777" w:rsidTr="00094C56">
        <w:tc>
          <w:tcPr>
            <w:tcW w:w="954" w:type="dxa"/>
            <w:vMerge/>
            <w:shd w:val="clear" w:color="auto" w:fill="auto"/>
            <w:vAlign w:val="center"/>
          </w:tcPr>
          <w:p w14:paraId="3311CA43" w14:textId="77777777" w:rsidR="00587791" w:rsidRPr="00D85F7C" w:rsidRDefault="00587791" w:rsidP="004C3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4C892AE8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453FD375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3CA00CCA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631780B1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Zamawiam:</w:t>
            </w:r>
          </w:p>
        </w:tc>
      </w:tr>
      <w:tr w:rsidR="00587791" w:rsidRPr="00D85F7C" w14:paraId="5CCD11D1" w14:textId="77777777" w:rsidTr="00094C56">
        <w:trPr>
          <w:trHeight w:hRule="exact" w:val="287"/>
        </w:trPr>
        <w:tc>
          <w:tcPr>
            <w:tcW w:w="954" w:type="dxa"/>
            <w:vMerge/>
            <w:shd w:val="clear" w:color="auto" w:fill="auto"/>
            <w:vAlign w:val="center"/>
          </w:tcPr>
          <w:p w14:paraId="77D893A5" w14:textId="77777777" w:rsidR="00587791" w:rsidRPr="00D85F7C" w:rsidRDefault="00587791" w:rsidP="004C3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14:paraId="4AA50A84" w14:textId="25B37624" w:rsidR="00587791" w:rsidRPr="0051528D" w:rsidRDefault="00587791" w:rsidP="004C3C2A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528D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Jestem chrześcijaninem – Kart</w:t>
            </w:r>
            <w:r w:rsidR="00D754B5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51528D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754B5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p</w:t>
            </w:r>
            <w:r w:rsidRPr="0051528D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racy</w:t>
            </w:r>
          </w:p>
          <w:p w14:paraId="3891413F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780D8D1" w14:textId="77777777" w:rsidR="00587791" w:rsidRPr="00D85F7C" w:rsidRDefault="00587791" w:rsidP="004C3C2A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85F7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red.) J. Szpet, D. Jackowiak</w:t>
            </w:r>
            <w:r w:rsidRPr="00D85F7C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14:paraId="650A95FA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14:paraId="62287FAB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46B6B9E2" w14:textId="3DCC164E" w:rsidR="00587791" w:rsidRPr="00094C56" w:rsidRDefault="00D96489" w:rsidP="004C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  <w:p w14:paraId="6B05E91E" w14:textId="77777777" w:rsidR="00587791" w:rsidRPr="00D85F7C" w:rsidRDefault="00587791" w:rsidP="004C3C2A">
            <w:pPr>
              <w:rPr>
                <w:sz w:val="24"/>
                <w:szCs w:val="24"/>
              </w:rPr>
            </w:pPr>
          </w:p>
        </w:tc>
      </w:tr>
      <w:tr w:rsidR="00587791" w:rsidRPr="00D85F7C" w14:paraId="499835E5" w14:textId="77777777" w:rsidTr="00094C56">
        <w:tc>
          <w:tcPr>
            <w:tcW w:w="954" w:type="dxa"/>
            <w:shd w:val="clear" w:color="auto" w:fill="D9D9D9"/>
            <w:vAlign w:val="center"/>
          </w:tcPr>
          <w:p w14:paraId="42316ABF" w14:textId="77777777" w:rsidR="00587791" w:rsidRPr="00D85F7C" w:rsidRDefault="00587791" w:rsidP="004C3C2A">
            <w:pPr>
              <w:jc w:val="center"/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7CD909D5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2D5B3886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1F94482B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16A16B25" w14:textId="77777777" w:rsidR="00587791" w:rsidRPr="00D85F7C" w:rsidRDefault="00587791" w:rsidP="004C3C2A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Nr dopuszczenia</w:t>
            </w:r>
          </w:p>
        </w:tc>
      </w:tr>
      <w:tr w:rsidR="00587791" w:rsidRPr="00AE081F" w14:paraId="09687C7F" w14:textId="77777777" w:rsidTr="00094C56">
        <w:trPr>
          <w:trHeight w:hRule="exact" w:val="550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6F5868A8" w14:textId="77777777" w:rsidR="00587791" w:rsidRPr="00094C56" w:rsidRDefault="00587791" w:rsidP="004C3C2A">
            <w:pPr>
              <w:jc w:val="center"/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V</w:t>
            </w:r>
          </w:p>
        </w:tc>
        <w:tc>
          <w:tcPr>
            <w:tcW w:w="5567" w:type="dxa"/>
            <w:shd w:val="clear" w:color="auto" w:fill="auto"/>
          </w:tcPr>
          <w:p w14:paraId="2DB3E666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pl-PL"/>
              </w:rPr>
              <w:t>Bóg szuka człowieka</w:t>
            </w: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 (dwie części)</w:t>
            </w:r>
          </w:p>
          <w:p w14:paraId="699AAA26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6D7E5E80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23FC4784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205065E7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47620551" w14:textId="77777777" w:rsidR="00587791" w:rsidRPr="00094C56" w:rsidRDefault="00587791" w:rsidP="004C3C2A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7" w:type="dxa"/>
            <w:shd w:val="clear" w:color="auto" w:fill="auto"/>
          </w:tcPr>
          <w:p w14:paraId="1672C953" w14:textId="77777777" w:rsid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ks. dr Marcin Wojtasik;</w:t>
            </w:r>
          </w:p>
          <w:p w14:paraId="4CA220E9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. Beata Zawiślak</w:t>
            </w:r>
          </w:p>
          <w:p w14:paraId="02D5677C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4FEFB58C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3A1489DD" w14:textId="77777777" w:rsidR="00587791" w:rsidRPr="00094C56" w:rsidRDefault="00587791" w:rsidP="004C3C2A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2" w:type="dxa"/>
            <w:shd w:val="clear" w:color="auto" w:fill="auto"/>
          </w:tcPr>
          <w:p w14:paraId="40F9B123" w14:textId="77777777" w:rsidR="00587791" w:rsidRPr="00094C56" w:rsidRDefault="00587791" w:rsidP="004C3C2A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460D5AFD" w14:textId="3EE122B3" w:rsidR="00587791" w:rsidRPr="00094C56" w:rsidRDefault="00587791" w:rsidP="004C3C2A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pl-PL"/>
              </w:rPr>
              <w:t>AZ -2</w:t>
            </w:r>
            <w:r w:rsidR="00D96489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pl-PL"/>
              </w:rPr>
              <w:t>1</w:t>
            </w:r>
            <w:r w:rsidRPr="00094C56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pl-PL"/>
              </w:rPr>
              <w:t>-01/18</w:t>
            </w:r>
            <w:r w:rsidR="00D96489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pl-PL"/>
              </w:rPr>
              <w:t>-PO-1/20</w:t>
            </w:r>
          </w:p>
        </w:tc>
      </w:tr>
      <w:tr w:rsidR="00587791" w:rsidRPr="00AE081F" w14:paraId="68BE15E5" w14:textId="77777777" w:rsidTr="00094C56">
        <w:tc>
          <w:tcPr>
            <w:tcW w:w="954" w:type="dxa"/>
            <w:vMerge/>
            <w:shd w:val="clear" w:color="auto" w:fill="auto"/>
            <w:vAlign w:val="center"/>
          </w:tcPr>
          <w:p w14:paraId="087CCCC9" w14:textId="77777777" w:rsidR="00587791" w:rsidRPr="003F6B6F" w:rsidRDefault="00587791" w:rsidP="004C3C2A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36C8FAC9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5749BA99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428867A8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05FD7D57" w14:textId="77777777" w:rsidR="00587791" w:rsidRPr="00094C56" w:rsidRDefault="00587791" w:rsidP="004C3C2A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Zamawiam:</w:t>
            </w:r>
          </w:p>
        </w:tc>
      </w:tr>
      <w:tr w:rsidR="00094C56" w:rsidRPr="00D85F7C" w14:paraId="10BCAEF0" w14:textId="77777777" w:rsidTr="00094C56">
        <w:trPr>
          <w:trHeight w:hRule="exact" w:val="292"/>
        </w:trPr>
        <w:tc>
          <w:tcPr>
            <w:tcW w:w="954" w:type="dxa"/>
            <w:vMerge/>
            <w:shd w:val="clear" w:color="auto" w:fill="auto"/>
            <w:vAlign w:val="center"/>
          </w:tcPr>
          <w:p w14:paraId="5F5AE13C" w14:textId="77777777" w:rsidR="00094C56" w:rsidRPr="003F6B6F" w:rsidRDefault="00094C56" w:rsidP="00094C56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14:paraId="3C7F9BFB" w14:textId="77777777" w:rsidR="00094C56" w:rsidRPr="00653259" w:rsidRDefault="00094C56" w:rsidP="00094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53259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------------------------------------------</w:t>
            </w:r>
          </w:p>
        </w:tc>
        <w:tc>
          <w:tcPr>
            <w:tcW w:w="3067" w:type="dxa"/>
            <w:shd w:val="clear" w:color="auto" w:fill="auto"/>
          </w:tcPr>
          <w:p w14:paraId="068FB637" w14:textId="77777777" w:rsidR="00094C56" w:rsidRPr="00653259" w:rsidRDefault="00094C56" w:rsidP="00094C56">
            <w:pPr>
              <w:rPr>
                <w:sz w:val="24"/>
                <w:szCs w:val="24"/>
              </w:rPr>
            </w:pPr>
            <w:r w:rsidRPr="00653259">
              <w:rPr>
                <w:sz w:val="24"/>
                <w:szCs w:val="24"/>
              </w:rPr>
              <w:t>-----------------------------------</w:t>
            </w:r>
          </w:p>
        </w:tc>
        <w:tc>
          <w:tcPr>
            <w:tcW w:w="2802" w:type="dxa"/>
            <w:shd w:val="clear" w:color="auto" w:fill="auto"/>
          </w:tcPr>
          <w:p w14:paraId="524E2123" w14:textId="77777777" w:rsidR="00094C56" w:rsidRPr="00653259" w:rsidRDefault="00094C56" w:rsidP="00094C56">
            <w:pPr>
              <w:rPr>
                <w:sz w:val="24"/>
                <w:szCs w:val="24"/>
              </w:rPr>
            </w:pPr>
            <w:r w:rsidRPr="00653259"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2736" w:type="dxa"/>
            <w:shd w:val="clear" w:color="auto" w:fill="auto"/>
          </w:tcPr>
          <w:p w14:paraId="1A5A2EA8" w14:textId="4843D9AC" w:rsidR="00094C56" w:rsidRPr="00653259" w:rsidRDefault="00653259" w:rsidP="00094C56">
            <w:pPr>
              <w:rPr>
                <w:sz w:val="24"/>
                <w:szCs w:val="24"/>
              </w:rPr>
            </w:pPr>
            <w:r w:rsidRPr="00653259">
              <w:rPr>
                <w:sz w:val="24"/>
                <w:szCs w:val="24"/>
              </w:rPr>
              <w:t>NIE</w:t>
            </w:r>
          </w:p>
        </w:tc>
      </w:tr>
      <w:tr w:rsidR="00094C56" w:rsidRPr="00D85F7C" w14:paraId="6B2A816A" w14:textId="77777777" w:rsidTr="00094C56">
        <w:tc>
          <w:tcPr>
            <w:tcW w:w="954" w:type="dxa"/>
            <w:shd w:val="clear" w:color="auto" w:fill="D9D9D9"/>
            <w:vAlign w:val="center"/>
          </w:tcPr>
          <w:p w14:paraId="318FE0BD" w14:textId="77777777" w:rsidR="00094C56" w:rsidRDefault="00094C56" w:rsidP="00094C56">
            <w:pPr>
              <w:jc w:val="center"/>
              <w:rPr>
                <w:sz w:val="24"/>
                <w:szCs w:val="24"/>
              </w:rPr>
            </w:pPr>
          </w:p>
          <w:p w14:paraId="77AD8B4C" w14:textId="77777777" w:rsidR="00094C56" w:rsidRPr="00D85F7C" w:rsidRDefault="00094C56" w:rsidP="00094C56">
            <w:pPr>
              <w:jc w:val="center"/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57C5DE3D" w14:textId="77777777" w:rsidR="00094C56" w:rsidRDefault="00094C56" w:rsidP="00094C56">
            <w:pPr>
              <w:rPr>
                <w:sz w:val="24"/>
                <w:szCs w:val="24"/>
              </w:rPr>
            </w:pPr>
          </w:p>
          <w:p w14:paraId="5CEBBF46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5B15B699" w14:textId="77777777" w:rsidR="00094C56" w:rsidRDefault="00094C56" w:rsidP="00094C56">
            <w:pPr>
              <w:rPr>
                <w:sz w:val="24"/>
                <w:szCs w:val="24"/>
              </w:rPr>
            </w:pPr>
          </w:p>
          <w:p w14:paraId="6B0AE113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1B697969" w14:textId="77777777" w:rsidR="00094C56" w:rsidRDefault="00094C56" w:rsidP="00094C56">
            <w:pPr>
              <w:rPr>
                <w:sz w:val="24"/>
                <w:szCs w:val="24"/>
              </w:rPr>
            </w:pPr>
          </w:p>
          <w:p w14:paraId="38636D03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5959EAF3" w14:textId="77777777" w:rsidR="00094C56" w:rsidRDefault="00094C56" w:rsidP="00094C56">
            <w:pPr>
              <w:rPr>
                <w:sz w:val="24"/>
                <w:szCs w:val="24"/>
              </w:rPr>
            </w:pPr>
          </w:p>
          <w:p w14:paraId="69974477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Nr dopuszczenia</w:t>
            </w:r>
          </w:p>
        </w:tc>
      </w:tr>
      <w:tr w:rsidR="006A7210" w:rsidRPr="00D85F7C" w14:paraId="7ED0FEB5" w14:textId="77777777" w:rsidTr="00094C56">
        <w:trPr>
          <w:trHeight w:hRule="exact" w:val="277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58B3A6D5" w14:textId="77777777" w:rsidR="006A7210" w:rsidRPr="00D85F7C" w:rsidRDefault="006A7210" w:rsidP="006A7210">
            <w:pPr>
              <w:jc w:val="center"/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VI</w:t>
            </w:r>
          </w:p>
        </w:tc>
        <w:tc>
          <w:tcPr>
            <w:tcW w:w="5567" w:type="dxa"/>
            <w:shd w:val="clear" w:color="auto" w:fill="auto"/>
          </w:tcPr>
          <w:p w14:paraId="7F1425CC" w14:textId="147FEC67" w:rsidR="006A7210" w:rsidRPr="0051528D" w:rsidRDefault="006A7210" w:rsidP="006A721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Jezus nas zbawia (dwie części)</w:t>
            </w:r>
          </w:p>
        </w:tc>
        <w:tc>
          <w:tcPr>
            <w:tcW w:w="3067" w:type="dxa"/>
            <w:shd w:val="clear" w:color="auto" w:fill="auto"/>
          </w:tcPr>
          <w:p w14:paraId="0B9C28A1" w14:textId="3AD53591" w:rsidR="00D96489" w:rsidRDefault="006A7210" w:rsidP="006A7210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ks. dr Marcin Wojtasik; </w:t>
            </w:r>
          </w:p>
          <w:p w14:paraId="2074C482" w14:textId="3AA377FC" w:rsidR="00D96489" w:rsidRDefault="00D96489" w:rsidP="006A7210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2C3EC056" w14:textId="77777777" w:rsidR="00D96489" w:rsidRDefault="00D96489" w:rsidP="006A7210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310A41BF" w14:textId="77777777" w:rsidR="00D96489" w:rsidRDefault="00D96489" w:rsidP="006A7210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2E8C0145" w14:textId="77777777" w:rsidR="00D96489" w:rsidRDefault="00D96489" w:rsidP="006A7210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52C7DD3F" w14:textId="7188F781" w:rsidR="006A7210" w:rsidRDefault="006A7210" w:rsidP="006A7210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B</w:t>
            </w: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Beata</w:t>
            </w:r>
            <w:proofErr w:type="spellEnd"/>
          </w:p>
          <w:p w14:paraId="520F3AA7" w14:textId="4A41A0EF" w:rsidR="006A7210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AF73F3C" w14:textId="77777777" w:rsidR="006A7210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36A48E11" w14:textId="2D4A0038" w:rsidR="006A7210" w:rsidRPr="00094C56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Beata</w:t>
            </w:r>
            <w:proofErr w:type="spellEnd"/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Zawiślak</w:t>
            </w:r>
          </w:p>
          <w:p w14:paraId="49FB4D9D" w14:textId="61EB0634" w:rsidR="006A7210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48DD5527" w14:textId="77777777" w:rsidR="006A7210" w:rsidRPr="00094C56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. Beata Zawiślak</w:t>
            </w:r>
          </w:p>
          <w:p w14:paraId="6E18A031" w14:textId="77777777" w:rsidR="006A7210" w:rsidRPr="00094C56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41C66EA3" w14:textId="77777777" w:rsidR="006A7210" w:rsidRPr="00094C56" w:rsidRDefault="006A7210" w:rsidP="006A721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42FAFCF1" w14:textId="08B60570" w:rsidR="006A7210" w:rsidRPr="00094C56" w:rsidRDefault="006A7210" w:rsidP="006A721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802" w:type="dxa"/>
            <w:shd w:val="clear" w:color="auto" w:fill="auto"/>
          </w:tcPr>
          <w:p w14:paraId="31C690E1" w14:textId="77777777" w:rsidR="006A7210" w:rsidRPr="00D85F7C" w:rsidRDefault="006A7210" w:rsidP="006A7210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137FC2B4" w14:textId="75917DD7" w:rsidR="006A7210" w:rsidRDefault="006A7210" w:rsidP="006A721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85F7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Z-2</w:t>
            </w:r>
            <w:r w:rsidR="00D96489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85F7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01/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</w:t>
            </w:r>
            <w:r w:rsidR="00D96489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PO-2/2</w:t>
            </w:r>
          </w:p>
          <w:p w14:paraId="3EE4BF13" w14:textId="77777777" w:rsidR="00D96489" w:rsidRDefault="00D96489" w:rsidP="006A721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0830A856" w14:textId="77777777" w:rsidR="00D96489" w:rsidRDefault="00D96489" w:rsidP="006A721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73133D95" w14:textId="77777777" w:rsidR="00D96489" w:rsidRDefault="00D96489" w:rsidP="006A721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29B0CDB9" w14:textId="4DB6A636" w:rsidR="00D96489" w:rsidRPr="00094C56" w:rsidRDefault="00D96489" w:rsidP="006A721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94C56" w:rsidRPr="00D85F7C" w14:paraId="25D559ED" w14:textId="77777777" w:rsidTr="00094C56">
        <w:tc>
          <w:tcPr>
            <w:tcW w:w="954" w:type="dxa"/>
            <w:vMerge/>
            <w:shd w:val="clear" w:color="auto" w:fill="auto"/>
          </w:tcPr>
          <w:p w14:paraId="32C8510D" w14:textId="77777777" w:rsidR="00094C56" w:rsidRPr="00D85F7C" w:rsidRDefault="00094C56" w:rsidP="00094C56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49DA3DC2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548013BE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508238D0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2ECA66C5" w14:textId="77777777" w:rsidR="00094C56" w:rsidRPr="00D85F7C" w:rsidRDefault="00094C56" w:rsidP="00094C56">
            <w:pPr>
              <w:rPr>
                <w:sz w:val="24"/>
                <w:szCs w:val="24"/>
              </w:rPr>
            </w:pPr>
            <w:r w:rsidRPr="00D85F7C">
              <w:rPr>
                <w:sz w:val="24"/>
                <w:szCs w:val="24"/>
              </w:rPr>
              <w:t>Zamawiam:</w:t>
            </w:r>
          </w:p>
        </w:tc>
      </w:tr>
      <w:tr w:rsidR="00094C56" w:rsidRPr="00D85F7C" w14:paraId="7C840F3D" w14:textId="77777777" w:rsidTr="00094C56">
        <w:trPr>
          <w:trHeight w:hRule="exact" w:val="263"/>
        </w:trPr>
        <w:tc>
          <w:tcPr>
            <w:tcW w:w="954" w:type="dxa"/>
            <w:vMerge/>
            <w:shd w:val="clear" w:color="auto" w:fill="auto"/>
          </w:tcPr>
          <w:p w14:paraId="04E7A215" w14:textId="77777777" w:rsidR="00094C56" w:rsidRPr="00D85F7C" w:rsidRDefault="00094C56" w:rsidP="00094C56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14:paraId="4541AFF5" w14:textId="0A98EBF6" w:rsidR="00094C56" w:rsidRPr="00D85F7C" w:rsidRDefault="006A7210" w:rsidP="006A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</w:t>
            </w:r>
          </w:p>
        </w:tc>
        <w:tc>
          <w:tcPr>
            <w:tcW w:w="3067" w:type="dxa"/>
            <w:shd w:val="clear" w:color="auto" w:fill="auto"/>
          </w:tcPr>
          <w:p w14:paraId="040829EB" w14:textId="44C56EB1" w:rsidR="00094C56" w:rsidRPr="00094C56" w:rsidRDefault="006A7210" w:rsidP="00094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----------------------------</w:t>
            </w:r>
            <w:r w:rsidR="00094C56" w:rsidRPr="00D85F7C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14:paraId="483CBCAA" w14:textId="6A95ADE7" w:rsidR="00094C56" w:rsidRPr="00D85F7C" w:rsidRDefault="006A7210" w:rsidP="00094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2736" w:type="dxa"/>
            <w:shd w:val="clear" w:color="auto" w:fill="auto"/>
          </w:tcPr>
          <w:p w14:paraId="5D1EAA9C" w14:textId="59290415" w:rsidR="00094C56" w:rsidRPr="00D85F7C" w:rsidRDefault="00653259" w:rsidP="00094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94C56" w:rsidRPr="0051528D" w14:paraId="5B8017EE" w14:textId="77777777" w:rsidTr="00094C56">
        <w:tc>
          <w:tcPr>
            <w:tcW w:w="954" w:type="dxa"/>
            <w:shd w:val="clear" w:color="auto" w:fill="D9D9D9"/>
          </w:tcPr>
          <w:p w14:paraId="71499EED" w14:textId="77777777" w:rsidR="00094C56" w:rsidRPr="0051528D" w:rsidRDefault="00094C56" w:rsidP="00094C56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3062EF65" w14:textId="77777777" w:rsidR="00094C56" w:rsidRPr="0051528D" w:rsidRDefault="00094C56" w:rsidP="00094C56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5E86D4EC" w14:textId="77777777" w:rsidR="00094C56" w:rsidRPr="0051528D" w:rsidRDefault="00094C56" w:rsidP="00094C56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75A35CC4" w14:textId="77777777" w:rsidR="00094C56" w:rsidRPr="0051528D" w:rsidRDefault="00094C56" w:rsidP="00094C56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Wydawnictwo</w:t>
            </w:r>
          </w:p>
        </w:tc>
        <w:tc>
          <w:tcPr>
            <w:tcW w:w="2736" w:type="dxa"/>
            <w:shd w:val="clear" w:color="auto" w:fill="D9D9D9"/>
          </w:tcPr>
          <w:p w14:paraId="172AAEC9" w14:textId="77777777" w:rsidR="00094C56" w:rsidRPr="0051528D" w:rsidRDefault="00094C56" w:rsidP="00094C56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Nr dopuszczenia</w:t>
            </w:r>
          </w:p>
        </w:tc>
      </w:tr>
      <w:tr w:rsidR="009B5F58" w:rsidRPr="0051528D" w14:paraId="70A32EA5" w14:textId="77777777" w:rsidTr="00094C56">
        <w:trPr>
          <w:trHeight w:hRule="exact" w:val="405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5C22E72B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VII</w:t>
            </w:r>
          </w:p>
        </w:tc>
        <w:tc>
          <w:tcPr>
            <w:tcW w:w="5567" w:type="dxa"/>
            <w:shd w:val="clear" w:color="auto" w:fill="auto"/>
          </w:tcPr>
          <w:p w14:paraId="420B3111" w14:textId="60E45F10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Bóg wskazuje nam drogę </w:t>
            </w:r>
            <w:r w:rsidR="00D754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dwie części)</w:t>
            </w:r>
            <w:r w:rsidRPr="0051528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067" w:type="dxa"/>
            <w:shd w:val="clear" w:color="auto" w:fill="auto"/>
          </w:tcPr>
          <w:p w14:paraId="6EA80A1D" w14:textId="77777777" w:rsidR="009B5F58" w:rsidRDefault="009B5F58" w:rsidP="009B5F58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ks. dr Marcin Wojtasik; </w:t>
            </w:r>
          </w:p>
          <w:p w14:paraId="3F98F5A5" w14:textId="77777777" w:rsidR="009B5F58" w:rsidRDefault="009B5F58" w:rsidP="009B5F58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6A147F33" w14:textId="77777777" w:rsidR="009B5F58" w:rsidRDefault="009B5F58" w:rsidP="009B5F58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2F60B393" w14:textId="77777777" w:rsidR="009B5F58" w:rsidRDefault="009B5F58" w:rsidP="009B5F58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2BD5E565" w14:textId="77777777" w:rsidR="009B5F58" w:rsidRDefault="009B5F58" w:rsidP="009B5F58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47CE291C" w14:textId="77777777" w:rsidR="009B5F58" w:rsidRDefault="009B5F58" w:rsidP="009B5F58">
            <w:pP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B</w:t>
            </w: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Beata</w:t>
            </w:r>
            <w:proofErr w:type="spellEnd"/>
          </w:p>
          <w:p w14:paraId="4B0BF3B5" w14:textId="77777777" w:rsidR="009B5F58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4914D1C" w14:textId="77777777" w:rsidR="009B5F58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7547E34A" w14:textId="77777777" w:rsidR="009B5F58" w:rsidRPr="00094C56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Beata</w:t>
            </w:r>
            <w:proofErr w:type="spellEnd"/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Zawiślak</w:t>
            </w:r>
          </w:p>
          <w:p w14:paraId="61E78FF5" w14:textId="77777777" w:rsidR="009B5F58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0B8A906F" w14:textId="77777777" w:rsidR="009B5F58" w:rsidRPr="00094C56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94C56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s. Beata Zawiślak</w:t>
            </w:r>
          </w:p>
          <w:p w14:paraId="5DD3B16A" w14:textId="77777777" w:rsidR="009B5F58" w:rsidRPr="00094C56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1D4A071A" w14:textId="77777777" w:rsidR="009B5F58" w:rsidRPr="00094C56" w:rsidRDefault="009B5F58" w:rsidP="009B5F58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</w:pPr>
          </w:p>
          <w:p w14:paraId="6413A565" w14:textId="77777777" w:rsidR="009B5F58" w:rsidRPr="0051528D" w:rsidRDefault="009B5F58" w:rsidP="009B5F5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14:paraId="60BCED4E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4AE8AC77" w14:textId="51B3E8E8" w:rsidR="009B5F58" w:rsidRPr="0051528D" w:rsidRDefault="009B5F58" w:rsidP="009B5F5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528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Z-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</w:t>
            </w:r>
            <w:r w:rsidRPr="0051528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01/1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1528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PO-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/22</w:t>
            </w:r>
            <w:r w:rsidRPr="0051528D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14:paraId="5B2D36FB" w14:textId="77777777" w:rsidR="009B5F58" w:rsidRPr="0051528D" w:rsidRDefault="009B5F58" w:rsidP="009B5F58">
            <w:pPr>
              <w:rPr>
                <w:sz w:val="24"/>
                <w:szCs w:val="24"/>
              </w:rPr>
            </w:pPr>
          </w:p>
        </w:tc>
      </w:tr>
      <w:tr w:rsidR="009B5F58" w:rsidRPr="0051528D" w14:paraId="4EAE8A87" w14:textId="77777777" w:rsidTr="00094C56">
        <w:tc>
          <w:tcPr>
            <w:tcW w:w="954" w:type="dxa"/>
            <w:vMerge/>
            <w:shd w:val="clear" w:color="auto" w:fill="auto"/>
            <w:vAlign w:val="center"/>
          </w:tcPr>
          <w:p w14:paraId="3F416C9F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4BF0F331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75AE7A0F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418D9ACB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707835A2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Zamawiam:</w:t>
            </w:r>
          </w:p>
        </w:tc>
      </w:tr>
      <w:tr w:rsidR="009B5F58" w:rsidRPr="0051528D" w14:paraId="4CA5C079" w14:textId="77777777" w:rsidTr="00094C56">
        <w:trPr>
          <w:trHeight w:hRule="exact" w:val="291"/>
        </w:trPr>
        <w:tc>
          <w:tcPr>
            <w:tcW w:w="954" w:type="dxa"/>
            <w:vMerge/>
            <w:shd w:val="clear" w:color="auto" w:fill="auto"/>
            <w:vAlign w:val="center"/>
          </w:tcPr>
          <w:p w14:paraId="19052E7E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  <w:vAlign w:val="center"/>
          </w:tcPr>
          <w:p w14:paraId="76D55C41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412A90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90AC761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2736" w:type="dxa"/>
            <w:shd w:val="clear" w:color="auto" w:fill="auto"/>
          </w:tcPr>
          <w:p w14:paraId="3D8FB1D3" w14:textId="77777777" w:rsidR="009B5F58" w:rsidRPr="00094C56" w:rsidRDefault="009B5F58" w:rsidP="009B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B5F58" w:rsidRPr="0051528D" w14:paraId="24816734" w14:textId="77777777" w:rsidTr="00094C56">
        <w:tc>
          <w:tcPr>
            <w:tcW w:w="954" w:type="dxa"/>
            <w:shd w:val="clear" w:color="auto" w:fill="D9D9D9"/>
            <w:vAlign w:val="center"/>
          </w:tcPr>
          <w:p w14:paraId="0DD5AD1D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Klasa</w:t>
            </w:r>
          </w:p>
        </w:tc>
        <w:tc>
          <w:tcPr>
            <w:tcW w:w="5567" w:type="dxa"/>
            <w:shd w:val="clear" w:color="auto" w:fill="D9D9D9"/>
          </w:tcPr>
          <w:p w14:paraId="595EEC21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Tytuł podręcznika</w:t>
            </w:r>
          </w:p>
        </w:tc>
        <w:tc>
          <w:tcPr>
            <w:tcW w:w="3067" w:type="dxa"/>
            <w:shd w:val="clear" w:color="auto" w:fill="D9D9D9"/>
          </w:tcPr>
          <w:p w14:paraId="2995897A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68C7DED7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56BCCFEC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Nr dopuszczenia</w:t>
            </w:r>
          </w:p>
        </w:tc>
      </w:tr>
      <w:tr w:rsidR="009B5F58" w:rsidRPr="0051528D" w14:paraId="6B2FE2EC" w14:textId="77777777" w:rsidTr="00094C56">
        <w:trPr>
          <w:trHeight w:hRule="exact" w:val="413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136100E6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II</w:t>
            </w:r>
          </w:p>
        </w:tc>
        <w:tc>
          <w:tcPr>
            <w:tcW w:w="5567" w:type="dxa"/>
            <w:shd w:val="clear" w:color="auto" w:fill="auto"/>
          </w:tcPr>
          <w:p w14:paraId="0B6C2437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 w:rsidRPr="00D336C8">
              <w:rPr>
                <w:sz w:val="24"/>
              </w:rPr>
              <w:t>Aby nie ustać w drodze</w:t>
            </w:r>
          </w:p>
        </w:tc>
        <w:tc>
          <w:tcPr>
            <w:tcW w:w="3067" w:type="dxa"/>
            <w:shd w:val="clear" w:color="auto" w:fill="auto"/>
          </w:tcPr>
          <w:p w14:paraId="4EB60F59" w14:textId="77777777" w:rsidR="009B5F58" w:rsidRPr="0051528D" w:rsidRDefault="009B5F58" w:rsidP="009B5F5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528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red.) J. Szpet, D. Jackowiak</w:t>
            </w:r>
            <w:r w:rsidRPr="0051528D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14:paraId="39779A1B" w14:textId="77777777" w:rsidR="009B5F58" w:rsidRPr="0051528D" w:rsidRDefault="009B5F58" w:rsidP="009B5F58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14:paraId="3C5FD04E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42C719A7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  <w:r w:rsidRPr="00D336C8">
              <w:rPr>
                <w:sz w:val="24"/>
              </w:rPr>
              <w:t>AZ-32-01/10-PO-1/12</w:t>
            </w:r>
          </w:p>
        </w:tc>
      </w:tr>
      <w:tr w:rsidR="009B5F58" w:rsidRPr="0051528D" w14:paraId="10AD2A61" w14:textId="77777777" w:rsidTr="00094C56">
        <w:tc>
          <w:tcPr>
            <w:tcW w:w="954" w:type="dxa"/>
            <w:vMerge/>
            <w:shd w:val="clear" w:color="auto" w:fill="auto"/>
            <w:vAlign w:val="center"/>
          </w:tcPr>
          <w:p w14:paraId="27216DF9" w14:textId="77777777" w:rsidR="009B5F58" w:rsidRPr="0051528D" w:rsidRDefault="009B5F58" w:rsidP="009B5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/>
          </w:tcPr>
          <w:p w14:paraId="4884B536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Tytuł materiałów ćwiczeniowych</w:t>
            </w:r>
          </w:p>
        </w:tc>
        <w:tc>
          <w:tcPr>
            <w:tcW w:w="3067" w:type="dxa"/>
            <w:shd w:val="clear" w:color="auto" w:fill="D9D9D9"/>
          </w:tcPr>
          <w:p w14:paraId="2628A499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Autor</w:t>
            </w:r>
          </w:p>
        </w:tc>
        <w:tc>
          <w:tcPr>
            <w:tcW w:w="2802" w:type="dxa"/>
            <w:shd w:val="clear" w:color="auto" w:fill="D9D9D9"/>
          </w:tcPr>
          <w:p w14:paraId="003F3C1B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 xml:space="preserve">Wydawnictwo </w:t>
            </w:r>
          </w:p>
        </w:tc>
        <w:tc>
          <w:tcPr>
            <w:tcW w:w="2736" w:type="dxa"/>
            <w:shd w:val="clear" w:color="auto" w:fill="D9D9D9"/>
          </w:tcPr>
          <w:p w14:paraId="14F185F8" w14:textId="77777777" w:rsidR="009B5F58" w:rsidRPr="0051528D" w:rsidRDefault="009B5F58" w:rsidP="009B5F58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Zamawiam:</w:t>
            </w:r>
          </w:p>
        </w:tc>
      </w:tr>
      <w:tr w:rsidR="00D754B5" w:rsidRPr="0051528D" w14:paraId="3B4EDD37" w14:textId="77777777" w:rsidTr="00F23C0C">
        <w:trPr>
          <w:trHeight w:hRule="exact" w:val="422"/>
        </w:trPr>
        <w:tc>
          <w:tcPr>
            <w:tcW w:w="954" w:type="dxa"/>
            <w:vMerge/>
            <w:shd w:val="clear" w:color="auto" w:fill="auto"/>
            <w:vAlign w:val="center"/>
          </w:tcPr>
          <w:p w14:paraId="5E3F7E52" w14:textId="77777777" w:rsidR="00D754B5" w:rsidRPr="0051528D" w:rsidRDefault="00D754B5" w:rsidP="00D7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  <w:vAlign w:val="center"/>
          </w:tcPr>
          <w:p w14:paraId="44DDECD5" w14:textId="6EA1A2EE" w:rsidR="00D754B5" w:rsidRPr="0051528D" w:rsidRDefault="00D754B5" w:rsidP="00D75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y nie ustać w drodze – Karty pracy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0D379A7" w14:textId="7F1DD5A9" w:rsidR="00D754B5" w:rsidRPr="0051528D" w:rsidRDefault="00D754B5" w:rsidP="00D754B5">
            <w:pPr>
              <w:jc w:val="center"/>
              <w:rPr>
                <w:sz w:val="24"/>
                <w:szCs w:val="24"/>
              </w:rPr>
            </w:pPr>
            <w:r w:rsidRPr="0051528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(red.) J. Szpet, D. Jackowiak</w:t>
            </w:r>
          </w:p>
        </w:tc>
        <w:tc>
          <w:tcPr>
            <w:tcW w:w="2802" w:type="dxa"/>
            <w:shd w:val="clear" w:color="auto" w:fill="auto"/>
          </w:tcPr>
          <w:p w14:paraId="1BEEC014" w14:textId="4DB6376A" w:rsidR="00D754B5" w:rsidRPr="0051528D" w:rsidRDefault="00D754B5" w:rsidP="00D754B5">
            <w:pPr>
              <w:rPr>
                <w:sz w:val="24"/>
                <w:szCs w:val="24"/>
              </w:rPr>
            </w:pPr>
            <w:r w:rsidRPr="0051528D">
              <w:rPr>
                <w:sz w:val="24"/>
                <w:szCs w:val="24"/>
              </w:rPr>
              <w:t>Św. Wojciech - Poznań</w:t>
            </w:r>
          </w:p>
        </w:tc>
        <w:tc>
          <w:tcPr>
            <w:tcW w:w="2736" w:type="dxa"/>
            <w:shd w:val="clear" w:color="auto" w:fill="auto"/>
          </w:tcPr>
          <w:p w14:paraId="314B92E3" w14:textId="77777777" w:rsidR="00D754B5" w:rsidRPr="00094C56" w:rsidRDefault="00D754B5" w:rsidP="00D754B5">
            <w:pPr>
              <w:rPr>
                <w:sz w:val="24"/>
                <w:szCs w:val="24"/>
              </w:rPr>
            </w:pPr>
            <w:r w:rsidRPr="00094C56">
              <w:rPr>
                <w:sz w:val="24"/>
                <w:szCs w:val="24"/>
              </w:rPr>
              <w:t>NIE</w:t>
            </w:r>
          </w:p>
        </w:tc>
      </w:tr>
    </w:tbl>
    <w:p w14:paraId="5B895D26" w14:textId="77777777" w:rsidR="00587791" w:rsidRDefault="00587791" w:rsidP="00587791">
      <w:pPr>
        <w:rPr>
          <w:szCs w:val="28"/>
        </w:rPr>
      </w:pPr>
    </w:p>
    <w:p w14:paraId="3FC7504C" w14:textId="77777777" w:rsidR="00587791" w:rsidRDefault="00587791" w:rsidP="00587791">
      <w:pPr>
        <w:rPr>
          <w:szCs w:val="28"/>
        </w:rPr>
      </w:pPr>
    </w:p>
    <w:bookmarkEnd w:id="0"/>
    <w:p w14:paraId="5F0C1758" w14:textId="430C0C30" w:rsidR="006A7210" w:rsidRDefault="00587791" w:rsidP="00587791">
      <w:pPr>
        <w:rPr>
          <w:szCs w:val="28"/>
        </w:rPr>
      </w:pPr>
      <w:r>
        <w:rPr>
          <w:szCs w:val="28"/>
        </w:rPr>
        <w:t xml:space="preserve">       </w:t>
      </w:r>
    </w:p>
    <w:p w14:paraId="5554ECC4" w14:textId="14C18927" w:rsidR="006A7210" w:rsidRPr="00063078" w:rsidRDefault="00587791" w:rsidP="00063078">
      <w:pPr>
        <w:rPr>
          <w:sz w:val="10"/>
          <w:szCs w:val="10"/>
        </w:rPr>
      </w:pPr>
      <w:r>
        <w:rPr>
          <w:szCs w:val="28"/>
        </w:rPr>
        <w:t xml:space="preserve">                               </w:t>
      </w:r>
      <w:r w:rsidR="00094C56">
        <w:rPr>
          <w:szCs w:val="28"/>
        </w:rPr>
        <w:t xml:space="preserve">            </w:t>
      </w:r>
      <w:r>
        <w:rPr>
          <w:szCs w:val="28"/>
        </w:rPr>
        <w:t xml:space="preserve">  </w:t>
      </w:r>
    </w:p>
    <w:sectPr w:rsidR="006A7210" w:rsidRPr="00063078" w:rsidSect="00A5663A">
      <w:headerReference w:type="default" r:id="rId8"/>
      <w:pgSz w:w="16838" w:h="11906" w:orient="landscape"/>
      <w:pgMar w:top="340" w:right="720" w:bottom="720" w:left="720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1100" w14:textId="77777777" w:rsidR="003858B4" w:rsidRDefault="003858B4">
      <w:r>
        <w:separator/>
      </w:r>
    </w:p>
  </w:endnote>
  <w:endnote w:type="continuationSeparator" w:id="0">
    <w:p w14:paraId="55A5ADC7" w14:textId="77777777" w:rsidR="003858B4" w:rsidRDefault="003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719F" w14:textId="77777777" w:rsidR="003858B4" w:rsidRDefault="003858B4">
      <w:r>
        <w:separator/>
      </w:r>
    </w:p>
  </w:footnote>
  <w:footnote w:type="continuationSeparator" w:id="0">
    <w:p w14:paraId="06B02194" w14:textId="77777777" w:rsidR="003858B4" w:rsidRDefault="0038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A782" w14:textId="21525684" w:rsidR="008F7E15" w:rsidRPr="008F7E15" w:rsidRDefault="003858B4" w:rsidP="008F7E15">
    <w:pPr>
      <w:pStyle w:val="Nagwek"/>
      <w:jc w:val="right"/>
      <w:rPr>
        <w:i/>
        <w:sz w:val="20"/>
        <w:szCs w:val="20"/>
      </w:rPr>
    </w:pPr>
  </w:p>
  <w:p w14:paraId="0FFF1F9D" w14:textId="77777777" w:rsidR="008F7E15" w:rsidRPr="008F7E15" w:rsidRDefault="003858B4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D6E"/>
    <w:multiLevelType w:val="multilevel"/>
    <w:tmpl w:val="419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71C6B"/>
    <w:multiLevelType w:val="multilevel"/>
    <w:tmpl w:val="ED2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E6378"/>
    <w:multiLevelType w:val="multilevel"/>
    <w:tmpl w:val="169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91"/>
    <w:rsid w:val="00063078"/>
    <w:rsid w:val="00094C56"/>
    <w:rsid w:val="000D356F"/>
    <w:rsid w:val="002E760C"/>
    <w:rsid w:val="003858B4"/>
    <w:rsid w:val="004A4881"/>
    <w:rsid w:val="004B4738"/>
    <w:rsid w:val="004D0FC8"/>
    <w:rsid w:val="004F4FA1"/>
    <w:rsid w:val="00587791"/>
    <w:rsid w:val="00653259"/>
    <w:rsid w:val="006A7210"/>
    <w:rsid w:val="007A2A0F"/>
    <w:rsid w:val="008415F9"/>
    <w:rsid w:val="00927B95"/>
    <w:rsid w:val="00982BF1"/>
    <w:rsid w:val="009B5F58"/>
    <w:rsid w:val="009E1DF1"/>
    <w:rsid w:val="00A5663A"/>
    <w:rsid w:val="00BC42CA"/>
    <w:rsid w:val="00BE09F0"/>
    <w:rsid w:val="00D754B5"/>
    <w:rsid w:val="00D96460"/>
    <w:rsid w:val="00D96489"/>
    <w:rsid w:val="00E42647"/>
    <w:rsid w:val="00EC70D3"/>
    <w:rsid w:val="00F3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61EC"/>
  <w15:docId w15:val="{A79D3453-0B0E-41F0-A362-9FA1AD1E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79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7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7791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587791"/>
  </w:style>
  <w:style w:type="character" w:styleId="Pogrubienie">
    <w:name w:val="Strong"/>
    <w:basedOn w:val="Domylnaczcionkaakapitu"/>
    <w:uiPriority w:val="22"/>
    <w:qFormat/>
    <w:rsid w:val="005877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F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56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3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3F13-F9EF-43D7-AC05-8C1B9B8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et</dc:creator>
  <cp:keywords/>
  <dc:description/>
  <cp:lastModifiedBy>User</cp:lastModifiedBy>
  <cp:revision>2</cp:revision>
  <cp:lastPrinted>2021-05-19T14:33:00Z</cp:lastPrinted>
  <dcterms:created xsi:type="dcterms:W3CDTF">2022-08-08T07:32:00Z</dcterms:created>
  <dcterms:modified xsi:type="dcterms:W3CDTF">2022-08-08T07:32:00Z</dcterms:modified>
</cp:coreProperties>
</file>